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4C27B7" w:rsidRPr="00A31985" w:rsidTr="00A31985">
        <w:trPr>
          <w:trHeight w:val="3593"/>
        </w:trPr>
        <w:tc>
          <w:tcPr>
            <w:tcW w:w="9854" w:type="dxa"/>
            <w:shd w:val="clear" w:color="auto" w:fill="auto"/>
          </w:tcPr>
          <w:p w:rsidR="0049304F" w:rsidRPr="00882DF7" w:rsidRDefault="0049304F" w:rsidP="0049304F">
            <w:pPr>
              <w:tabs>
                <w:tab w:val="left" w:pos="9585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ПРОЕКТ</w:t>
            </w:r>
          </w:p>
          <w:p w:rsidR="0049304F" w:rsidRDefault="0049304F" w:rsidP="0049304F">
            <w:pPr>
              <w:spacing w:line="240" w:lineRule="exact"/>
              <w:rPr>
                <w:sz w:val="19"/>
                <w:szCs w:val="19"/>
              </w:rPr>
            </w:pPr>
          </w:p>
          <w:p w:rsidR="0049304F" w:rsidRPr="00FA45F3" w:rsidRDefault="0049304F" w:rsidP="0049304F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1CD802B" wp14:editId="13BAB6EF">
                  <wp:extent cx="681355" cy="758825"/>
                  <wp:effectExtent l="0" t="0" r="4445" b="3175"/>
                  <wp:docPr id="1" name="Рисунок 1" descr="город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од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04F" w:rsidRPr="00FA45F3" w:rsidRDefault="0049304F" w:rsidP="0049304F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rPr>
                <w:sz w:val="20"/>
                <w:szCs w:val="20"/>
              </w:rPr>
            </w:pPr>
          </w:p>
          <w:p w:rsidR="0049304F" w:rsidRPr="00882DF7" w:rsidRDefault="0049304F" w:rsidP="0049304F">
            <w:pPr>
              <w:ind w:left="-540"/>
              <w:jc w:val="center"/>
              <w:rPr>
                <w:b/>
                <w:bCs/>
                <w:sz w:val="28"/>
                <w:szCs w:val="28"/>
              </w:rPr>
            </w:pPr>
            <w:r w:rsidRPr="00882DF7">
              <w:rPr>
                <w:b/>
                <w:bCs/>
                <w:sz w:val="28"/>
                <w:szCs w:val="28"/>
              </w:rPr>
              <w:t>АДМИНИСТРАЦИЯ  ТЕМРЮКСКОГО ГОРОДСКОГО ПОСЕЛЕНИЯ</w:t>
            </w:r>
          </w:p>
          <w:p w:rsidR="0049304F" w:rsidRPr="00882DF7" w:rsidRDefault="0049304F" w:rsidP="0049304F">
            <w:pPr>
              <w:tabs>
                <w:tab w:val="left" w:pos="2880"/>
              </w:tabs>
              <w:ind w:left="-540"/>
              <w:jc w:val="center"/>
              <w:rPr>
                <w:b/>
                <w:bCs/>
                <w:sz w:val="28"/>
                <w:szCs w:val="28"/>
              </w:rPr>
            </w:pPr>
            <w:r w:rsidRPr="00882DF7">
              <w:rPr>
                <w:b/>
                <w:bCs/>
                <w:sz w:val="28"/>
                <w:szCs w:val="28"/>
              </w:rPr>
              <w:t>ТЕМРЮКСКОГО РАЙОНА</w:t>
            </w:r>
          </w:p>
          <w:p w:rsidR="0049304F" w:rsidRPr="00882DF7" w:rsidRDefault="0049304F" w:rsidP="0049304F">
            <w:pPr>
              <w:keepNext/>
              <w:shd w:val="clear" w:color="auto" w:fill="FFFFFF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16"/>
              <w:jc w:val="center"/>
              <w:outlineLvl w:val="1"/>
              <w:rPr>
                <w:b/>
                <w:bCs/>
                <w:spacing w:val="6"/>
                <w:sz w:val="32"/>
                <w:szCs w:val="32"/>
              </w:rPr>
            </w:pPr>
            <w:bookmarkStart w:id="0" w:name="_Toc257877478"/>
            <w:r w:rsidRPr="00882DF7">
              <w:rPr>
                <w:b/>
                <w:bCs/>
                <w:spacing w:val="6"/>
                <w:sz w:val="32"/>
                <w:szCs w:val="32"/>
              </w:rPr>
              <w:t>ПОСТАНОВЛЕНИЕ</w:t>
            </w:r>
            <w:bookmarkEnd w:id="0"/>
          </w:p>
          <w:p w:rsidR="0049304F" w:rsidRPr="00882DF7" w:rsidRDefault="0049304F" w:rsidP="0049304F">
            <w:pPr>
              <w:tabs>
                <w:tab w:val="left" w:pos="540"/>
                <w:tab w:val="left" w:pos="8460"/>
                <w:tab w:val="left" w:pos="8640"/>
              </w:tabs>
              <w:ind w:right="-81"/>
              <w:rPr>
                <w:sz w:val="28"/>
                <w:szCs w:val="28"/>
              </w:rPr>
            </w:pPr>
          </w:p>
          <w:p w:rsidR="0049304F" w:rsidRPr="00882DF7" w:rsidRDefault="0049304F" w:rsidP="0049304F">
            <w:pPr>
              <w:tabs>
                <w:tab w:val="left" w:pos="540"/>
                <w:tab w:val="left" w:pos="8460"/>
                <w:tab w:val="left" w:pos="8640"/>
              </w:tabs>
              <w:ind w:right="-81"/>
              <w:rPr>
                <w:b/>
                <w:sz w:val="28"/>
                <w:szCs w:val="28"/>
              </w:rPr>
            </w:pPr>
            <w:r w:rsidRPr="00882DF7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____________</w:t>
            </w:r>
            <w:r w:rsidRPr="00882DF7">
              <w:rPr>
                <w:b/>
                <w:sz w:val="28"/>
                <w:szCs w:val="28"/>
              </w:rPr>
              <w:t xml:space="preserve">                                                                                      № </w:t>
            </w:r>
            <w:r>
              <w:rPr>
                <w:b/>
                <w:sz w:val="28"/>
                <w:szCs w:val="28"/>
              </w:rPr>
              <w:t>________</w:t>
            </w:r>
          </w:p>
          <w:p w:rsidR="0049304F" w:rsidRPr="00882DF7" w:rsidRDefault="0049304F" w:rsidP="004930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город Темрюк</w:t>
            </w:r>
            <w:r w:rsidRPr="00882DF7">
              <w:rPr>
                <w:b/>
                <w:sz w:val="28"/>
                <w:szCs w:val="28"/>
              </w:rPr>
              <w:t xml:space="preserve"> </w:t>
            </w:r>
          </w:p>
          <w:p w:rsidR="0049304F" w:rsidRPr="00882DF7" w:rsidRDefault="0049304F" w:rsidP="004930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C27B7" w:rsidRPr="008975FD" w:rsidRDefault="004C27B7" w:rsidP="008975FD">
            <w:pPr>
              <w:tabs>
                <w:tab w:val="left" w:pos="1122"/>
              </w:tabs>
              <w:rPr>
                <w:sz w:val="28"/>
                <w:szCs w:val="28"/>
              </w:rPr>
            </w:pPr>
          </w:p>
        </w:tc>
      </w:tr>
    </w:tbl>
    <w:p w:rsidR="00D942B4" w:rsidRDefault="003C5F4B" w:rsidP="00637B19">
      <w:pPr>
        <w:jc w:val="center"/>
        <w:rPr>
          <w:b/>
          <w:sz w:val="28"/>
        </w:rPr>
      </w:pPr>
      <w:r w:rsidRPr="003C5F4B">
        <w:rPr>
          <w:b/>
          <w:sz w:val="28"/>
        </w:rPr>
        <w:t xml:space="preserve">О внесении изменений в постановление </w:t>
      </w:r>
      <w:bookmarkStart w:id="1" w:name="_GoBack"/>
      <w:bookmarkEnd w:id="1"/>
      <w:r w:rsidRPr="003C5F4B">
        <w:rPr>
          <w:b/>
          <w:sz w:val="28"/>
        </w:rPr>
        <w:t>администрации</w:t>
      </w:r>
    </w:p>
    <w:p w:rsidR="008059FB" w:rsidRDefault="00304EC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 от 10</w:t>
      </w:r>
      <w:r w:rsidR="008059FB">
        <w:rPr>
          <w:b/>
          <w:sz w:val="28"/>
          <w:szCs w:val="28"/>
        </w:rPr>
        <w:t xml:space="preserve"> июня</w:t>
      </w:r>
    </w:p>
    <w:p w:rsidR="008059FB" w:rsidRDefault="00304ECB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2015</w:t>
      </w:r>
      <w:r w:rsidR="008059FB">
        <w:rPr>
          <w:b/>
          <w:sz w:val="28"/>
          <w:szCs w:val="28"/>
        </w:rPr>
        <w:t xml:space="preserve"> года </w:t>
      </w:r>
      <w:r w:rsidRPr="004F64B4">
        <w:rPr>
          <w:b/>
          <w:sz w:val="28"/>
          <w:szCs w:val="28"/>
        </w:rPr>
        <w:t>№ 509</w:t>
      </w:r>
      <w:r w:rsidRPr="004F64B4">
        <w:rPr>
          <w:b/>
          <w:sz w:val="28"/>
        </w:rPr>
        <w:t xml:space="preserve"> </w:t>
      </w:r>
      <w:r w:rsidR="003C5F4B" w:rsidRPr="004F64B4">
        <w:rPr>
          <w:b/>
          <w:sz w:val="28"/>
        </w:rPr>
        <w:t>«</w:t>
      </w:r>
      <w:r w:rsidR="00637B19" w:rsidRPr="004F64B4">
        <w:rPr>
          <w:b/>
          <w:sz w:val="28"/>
        </w:rPr>
        <w:t>Об утверждении кодекса этики и</w:t>
      </w:r>
      <w:r w:rsidR="003C5F4B" w:rsidRPr="004F64B4">
        <w:rPr>
          <w:b/>
          <w:sz w:val="28"/>
        </w:rPr>
        <w:t xml:space="preserve"> служебно</w:t>
      </w:r>
      <w:r w:rsidR="00637B19" w:rsidRPr="004F64B4">
        <w:rPr>
          <w:b/>
          <w:sz w:val="28"/>
        </w:rPr>
        <w:t>го</w:t>
      </w:r>
    </w:p>
    <w:p w:rsidR="008059FB" w:rsidRDefault="003C5F4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</w:rPr>
        <w:t>поведени</w:t>
      </w:r>
      <w:r w:rsidR="00587DA5" w:rsidRPr="004F64B4">
        <w:rPr>
          <w:b/>
          <w:sz w:val="28"/>
        </w:rPr>
        <w:t>я</w:t>
      </w:r>
      <w:r w:rsidRPr="004F64B4">
        <w:rPr>
          <w:b/>
          <w:sz w:val="28"/>
        </w:rPr>
        <w:t xml:space="preserve"> </w:t>
      </w:r>
      <w:r w:rsidR="00587DA5" w:rsidRPr="004F64B4">
        <w:rPr>
          <w:b/>
          <w:sz w:val="28"/>
        </w:rPr>
        <w:t>муниципаль</w:t>
      </w:r>
      <w:r w:rsidRPr="004F64B4">
        <w:rPr>
          <w:b/>
          <w:sz w:val="28"/>
        </w:rPr>
        <w:t xml:space="preserve">ных служащих </w:t>
      </w:r>
      <w:r w:rsidR="00587DA5" w:rsidRPr="004F64B4">
        <w:rPr>
          <w:b/>
          <w:sz w:val="28"/>
          <w:szCs w:val="28"/>
        </w:rPr>
        <w:t>администрации</w:t>
      </w:r>
    </w:p>
    <w:p w:rsidR="004C27B7" w:rsidRPr="00290668" w:rsidRDefault="00587DA5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</w:t>
      </w:r>
      <w:r w:rsidR="003C5F4B" w:rsidRPr="003C5F4B">
        <w:rPr>
          <w:b/>
          <w:sz w:val="28"/>
        </w:rPr>
        <w:t>»</w:t>
      </w:r>
    </w:p>
    <w:p w:rsidR="004C27B7" w:rsidRDefault="004C27B7" w:rsidP="004C27B7">
      <w:pPr>
        <w:rPr>
          <w:sz w:val="28"/>
        </w:rPr>
      </w:pPr>
    </w:p>
    <w:p w:rsidR="00EB653C" w:rsidRDefault="00EB653C" w:rsidP="00EB65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CA584A" w:rsidRDefault="00EB653C" w:rsidP="00EB653C">
      <w:pPr>
        <w:ind w:firstLine="708"/>
        <w:jc w:val="both"/>
        <w:rPr>
          <w:sz w:val="28"/>
        </w:rPr>
      </w:pPr>
      <w:r w:rsidRPr="00EB653C">
        <w:rPr>
          <w:bCs/>
          <w:sz w:val="28"/>
        </w:rPr>
        <w:t>Р</w:t>
      </w:r>
      <w:r w:rsidRPr="00EB653C">
        <w:rPr>
          <w:sz w:val="28"/>
          <w:szCs w:val="28"/>
        </w:rPr>
        <w:t xml:space="preserve">ассмотрев протест прокурора Темрюкского района от 20.05.2020 </w:t>
      </w:r>
      <w:r w:rsidR="001116A5">
        <w:rPr>
          <w:sz w:val="28"/>
          <w:szCs w:val="28"/>
        </w:rPr>
        <w:t xml:space="preserve">        </w:t>
      </w:r>
      <w:r w:rsidRPr="00EB653C">
        <w:rPr>
          <w:sz w:val="28"/>
          <w:szCs w:val="28"/>
        </w:rPr>
        <w:t>№ 7-02/4479</w:t>
      </w:r>
      <w:r>
        <w:rPr>
          <w:sz w:val="28"/>
          <w:szCs w:val="28"/>
        </w:rPr>
        <w:t xml:space="preserve"> </w:t>
      </w:r>
      <w:r w:rsidRPr="00EB653C">
        <w:rPr>
          <w:sz w:val="28"/>
          <w:szCs w:val="28"/>
        </w:rPr>
        <w:t xml:space="preserve"> на постановление администрации  Темрюкского городского поселения Темрюкского района от 10.06.2015  № 509</w:t>
      </w:r>
      <w:r w:rsidRPr="00EB653C">
        <w:rPr>
          <w:sz w:val="28"/>
        </w:rPr>
        <w:t xml:space="preserve"> «Об утверждении кодекса этики и служебного поведения муниципальных служащих </w:t>
      </w:r>
      <w:r w:rsidRPr="00EB653C">
        <w:rPr>
          <w:sz w:val="28"/>
          <w:szCs w:val="28"/>
        </w:rPr>
        <w:t>администрации Темрюкского городского поселения Темрюкского района</w:t>
      </w:r>
      <w:r w:rsidRPr="00EB653C">
        <w:rPr>
          <w:sz w:val="28"/>
        </w:rPr>
        <w:t>»</w:t>
      </w:r>
      <w:r>
        <w:rPr>
          <w:sz w:val="28"/>
        </w:rPr>
        <w:t>,</w:t>
      </w:r>
      <w:r w:rsidR="001116A5">
        <w:rPr>
          <w:sz w:val="28"/>
        </w:rPr>
        <w:t xml:space="preserve"> </w:t>
      </w:r>
      <w:r>
        <w:rPr>
          <w:sz w:val="28"/>
        </w:rPr>
        <w:t xml:space="preserve"> в соответствии с </w:t>
      </w:r>
      <w:r w:rsidR="00A22340" w:rsidRPr="00EB653C">
        <w:rPr>
          <w:sz w:val="28"/>
        </w:rPr>
        <w:t xml:space="preserve"> </w:t>
      </w:r>
      <w:r w:rsidR="00D94D26" w:rsidRPr="00EB653C">
        <w:rPr>
          <w:sz w:val="28"/>
        </w:rPr>
        <w:t>Федеральн</w:t>
      </w:r>
      <w:r>
        <w:rPr>
          <w:sz w:val="28"/>
        </w:rPr>
        <w:t>ым</w:t>
      </w:r>
      <w:r w:rsidR="00D94D26" w:rsidRPr="00EB653C">
        <w:rPr>
          <w:sz w:val="28"/>
        </w:rPr>
        <w:t xml:space="preserve"> закон</w:t>
      </w:r>
      <w:r>
        <w:rPr>
          <w:sz w:val="28"/>
        </w:rPr>
        <w:t>ом</w:t>
      </w:r>
      <w:r w:rsidR="00A22340" w:rsidRPr="00EB653C">
        <w:rPr>
          <w:sz w:val="28"/>
        </w:rPr>
        <w:t xml:space="preserve"> от </w:t>
      </w:r>
      <w:r w:rsidR="00CA584A" w:rsidRPr="00EB653C">
        <w:rPr>
          <w:sz w:val="28"/>
        </w:rPr>
        <w:t>03.12.</w:t>
      </w:r>
      <w:r w:rsidR="00A22340" w:rsidRPr="00EB653C">
        <w:rPr>
          <w:sz w:val="28"/>
        </w:rPr>
        <w:t>201</w:t>
      </w:r>
      <w:r w:rsidR="00CA584A" w:rsidRPr="00EB653C">
        <w:rPr>
          <w:sz w:val="28"/>
        </w:rPr>
        <w:t>2</w:t>
      </w:r>
      <w:r w:rsidR="00A22340" w:rsidRPr="00EB653C">
        <w:rPr>
          <w:sz w:val="28"/>
        </w:rPr>
        <w:t xml:space="preserve"> № </w:t>
      </w:r>
      <w:r w:rsidR="00CA584A" w:rsidRPr="00EB653C">
        <w:rPr>
          <w:sz w:val="28"/>
        </w:rPr>
        <w:t>230-ФЗ</w:t>
      </w:r>
      <w:r w:rsidR="00A22340" w:rsidRPr="00EB653C">
        <w:rPr>
          <w:sz w:val="28"/>
        </w:rPr>
        <w:t xml:space="preserve"> «</w:t>
      </w:r>
      <w:r w:rsidR="00B635D2" w:rsidRPr="00EB653C">
        <w:rPr>
          <w:sz w:val="28"/>
        </w:rPr>
        <w:t xml:space="preserve">О </w:t>
      </w:r>
      <w:r w:rsidR="00CA584A" w:rsidRPr="00EB653C">
        <w:rPr>
          <w:sz w:val="28"/>
        </w:rPr>
        <w:t xml:space="preserve">контроле за соответствием расходов лиц, замещающих государственные должности,  и иных лиц их доходам», </w:t>
      </w:r>
      <w:r w:rsidR="001116A5">
        <w:rPr>
          <w:sz w:val="28"/>
        </w:rPr>
        <w:t xml:space="preserve"> п о с т а н о в л я ю:</w:t>
      </w:r>
    </w:p>
    <w:p w:rsidR="001116A5" w:rsidRPr="001116A5" w:rsidRDefault="001116A5" w:rsidP="00EB653C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1116A5">
        <w:rPr>
          <w:sz w:val="28"/>
          <w:szCs w:val="28"/>
        </w:rPr>
        <w:t xml:space="preserve">Внести в </w:t>
      </w:r>
      <w:r w:rsidR="00E53103" w:rsidRPr="00374134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Темрюкского городского поселения Темрюкского района и урегулированию конфликта интересов (далее – Положение о комиссии)</w:t>
      </w:r>
      <w:r w:rsidR="00E53103">
        <w:rPr>
          <w:sz w:val="28"/>
          <w:szCs w:val="28"/>
        </w:rPr>
        <w:t xml:space="preserve">, утвержденное </w:t>
      </w:r>
      <w:r w:rsidR="006F6172" w:rsidRPr="00EB653C">
        <w:rPr>
          <w:sz w:val="28"/>
          <w:szCs w:val="28"/>
        </w:rPr>
        <w:t>постановление</w:t>
      </w:r>
      <w:r w:rsidR="00E53103">
        <w:rPr>
          <w:sz w:val="28"/>
          <w:szCs w:val="28"/>
        </w:rPr>
        <w:t>м</w:t>
      </w:r>
      <w:r w:rsidR="006F6172" w:rsidRPr="00EB653C">
        <w:rPr>
          <w:sz w:val="28"/>
          <w:szCs w:val="28"/>
        </w:rPr>
        <w:t xml:space="preserve"> </w:t>
      </w:r>
      <w:r w:rsidR="002D560C" w:rsidRPr="00374134">
        <w:rPr>
          <w:sz w:val="28"/>
          <w:szCs w:val="28"/>
        </w:rPr>
        <w:t>администрации Темрюкского городского поселения Темрюкского района</w:t>
      </w:r>
      <w:r w:rsidR="002D560C" w:rsidRPr="00EB653C">
        <w:rPr>
          <w:sz w:val="28"/>
          <w:szCs w:val="28"/>
        </w:rPr>
        <w:t xml:space="preserve"> </w:t>
      </w:r>
      <w:r w:rsidR="006F6172" w:rsidRPr="00EB653C">
        <w:rPr>
          <w:sz w:val="28"/>
          <w:szCs w:val="28"/>
        </w:rPr>
        <w:t>от 10.06.2015  № 509</w:t>
      </w:r>
      <w:r w:rsidR="006F6172" w:rsidRPr="00EB653C">
        <w:rPr>
          <w:sz w:val="28"/>
        </w:rPr>
        <w:t xml:space="preserve"> «Об утверждении кодекса этики и служебного поведения муниципальных служащих </w:t>
      </w:r>
      <w:r w:rsidR="006F6172" w:rsidRPr="00EB653C">
        <w:rPr>
          <w:sz w:val="28"/>
          <w:szCs w:val="28"/>
        </w:rPr>
        <w:t>администрации Темрюкского городского поселения Темрюкского района</w:t>
      </w:r>
      <w:r w:rsidR="006F6172" w:rsidRPr="00EB653C">
        <w:rPr>
          <w:sz w:val="28"/>
        </w:rPr>
        <w:t>»</w:t>
      </w:r>
      <w:r w:rsidR="00484DFD">
        <w:rPr>
          <w:sz w:val="28"/>
        </w:rPr>
        <w:t xml:space="preserve"> </w:t>
      </w:r>
      <w:r w:rsidRPr="001116A5">
        <w:rPr>
          <w:sz w:val="28"/>
          <w:szCs w:val="28"/>
        </w:rPr>
        <w:t>следующие изменения</w:t>
      </w:r>
      <w:r w:rsidR="00D61C8F">
        <w:rPr>
          <w:sz w:val="28"/>
          <w:szCs w:val="28"/>
        </w:rPr>
        <w:t>:</w:t>
      </w:r>
      <w:r w:rsidRPr="001116A5">
        <w:rPr>
          <w:sz w:val="28"/>
          <w:szCs w:val="28"/>
        </w:rPr>
        <w:t xml:space="preserve"> </w:t>
      </w:r>
    </w:p>
    <w:p w:rsidR="00BC1908" w:rsidRPr="0074386C" w:rsidRDefault="00BC1908" w:rsidP="00374134">
      <w:pPr>
        <w:pStyle w:val="Con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34">
        <w:rPr>
          <w:rFonts w:ascii="Times New Roman" w:hAnsi="Times New Roman" w:cs="Times New Roman"/>
          <w:sz w:val="28"/>
          <w:szCs w:val="28"/>
        </w:rPr>
        <w:t xml:space="preserve">пункт 15.4. </w:t>
      </w:r>
      <w:r w:rsidR="002D560C" w:rsidRPr="00374134">
        <w:rPr>
          <w:rFonts w:ascii="Times New Roman" w:hAnsi="Times New Roman" w:cs="Times New Roman"/>
          <w:sz w:val="28"/>
          <w:szCs w:val="28"/>
        </w:rPr>
        <w:t>Положени</w:t>
      </w:r>
      <w:r w:rsidR="002D560C">
        <w:rPr>
          <w:rFonts w:ascii="Times New Roman" w:hAnsi="Times New Roman" w:cs="Times New Roman"/>
          <w:sz w:val="28"/>
          <w:szCs w:val="28"/>
        </w:rPr>
        <w:t>я</w:t>
      </w:r>
      <w:r w:rsidR="002D560C" w:rsidRPr="00374134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2D560C" w:rsidRPr="00374134">
        <w:rPr>
          <w:rFonts w:ascii="Times New Roman" w:hAnsi="Times New Roman" w:cs="Times New Roman"/>
          <w:color w:val="000000"/>
          <w:sz w:val="28"/>
        </w:rPr>
        <w:t xml:space="preserve"> </w:t>
      </w:r>
      <w:r w:rsidRPr="0074386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A0E55" w:rsidRDefault="00BC1908" w:rsidP="005A1D6F">
      <w:pPr>
        <w:ind w:firstLine="708"/>
        <w:jc w:val="both"/>
        <w:rPr>
          <w:sz w:val="28"/>
          <w:szCs w:val="28"/>
        </w:rPr>
      </w:pPr>
      <w:r w:rsidRPr="0074386C">
        <w:rPr>
          <w:sz w:val="28"/>
          <w:szCs w:val="28"/>
        </w:rPr>
        <w:t>«1</w:t>
      </w:r>
      <w:r w:rsidR="00374134" w:rsidRPr="0074386C">
        <w:rPr>
          <w:sz w:val="28"/>
          <w:szCs w:val="28"/>
        </w:rPr>
        <w:t>5</w:t>
      </w:r>
      <w:r w:rsidRPr="0074386C">
        <w:rPr>
          <w:sz w:val="28"/>
          <w:szCs w:val="28"/>
        </w:rPr>
        <w:t>.4.</w:t>
      </w:r>
      <w:r w:rsidR="00374134" w:rsidRPr="0074386C">
        <w:rPr>
          <w:sz w:val="28"/>
          <w:szCs w:val="28"/>
        </w:rPr>
        <w:t xml:space="preserve"> </w:t>
      </w:r>
      <w:r w:rsidR="005A1D6F" w:rsidRPr="0074386C">
        <w:rPr>
          <w:sz w:val="28"/>
          <w:szCs w:val="28"/>
        </w:rPr>
        <w:t>Представление лицом, уполномоченным на принятие решения</w:t>
      </w:r>
      <w:r w:rsidR="009A0E55" w:rsidRPr="0074386C">
        <w:rPr>
          <w:sz w:val="28"/>
          <w:szCs w:val="28"/>
        </w:rPr>
        <w:t xml:space="preserve"> об осуществлении контроля за расходами лиц, замещающих должности муниципальной службы</w:t>
      </w:r>
      <w:r w:rsidR="0074386C" w:rsidRPr="0074386C">
        <w:rPr>
          <w:sz w:val="28"/>
          <w:szCs w:val="28"/>
        </w:rPr>
        <w:t xml:space="preserve"> (начальником управления контроля, профилактики коррупционных и иных правонарушений администрации Краснодарского края)</w:t>
      </w:r>
      <w:r w:rsidR="009A0E55" w:rsidRPr="0074386C">
        <w:rPr>
          <w:sz w:val="28"/>
          <w:szCs w:val="28"/>
        </w:rPr>
        <w:t>,</w:t>
      </w:r>
      <w:r w:rsidR="0074386C" w:rsidRPr="0074386C">
        <w:rPr>
          <w:sz w:val="28"/>
          <w:szCs w:val="28"/>
        </w:rPr>
        <w:t xml:space="preserve"> </w:t>
      </w:r>
      <w:r w:rsidR="005A1D6F" w:rsidRPr="0074386C">
        <w:rPr>
          <w:sz w:val="28"/>
          <w:szCs w:val="28"/>
        </w:rPr>
        <w:t xml:space="preserve"> </w:t>
      </w:r>
      <w:r w:rsidR="009A0E55" w:rsidRPr="0074386C">
        <w:rPr>
          <w:sz w:val="28"/>
          <w:szCs w:val="28"/>
        </w:rPr>
        <w:t>результат</w:t>
      </w:r>
      <w:r w:rsidR="005A1D6F" w:rsidRPr="0074386C">
        <w:rPr>
          <w:sz w:val="28"/>
          <w:szCs w:val="28"/>
        </w:rPr>
        <w:t xml:space="preserve">ов проверки, свидетельствующих о </w:t>
      </w:r>
      <w:r w:rsidR="009A0E55" w:rsidRPr="0074386C">
        <w:rPr>
          <w:sz w:val="28"/>
          <w:szCs w:val="28"/>
        </w:rPr>
        <w:t xml:space="preserve">несоответствии расходов </w:t>
      </w:r>
      <w:r w:rsidR="009A0E55" w:rsidRPr="0074386C">
        <w:rPr>
          <w:sz w:val="28"/>
          <w:szCs w:val="28"/>
        </w:rPr>
        <w:lastRenderedPageBreak/>
        <w:t xml:space="preserve">данного лица, </w:t>
      </w:r>
      <w:r w:rsidR="0074386C">
        <w:rPr>
          <w:sz w:val="28"/>
          <w:szCs w:val="28"/>
        </w:rPr>
        <w:t xml:space="preserve">а также </w:t>
      </w:r>
      <w:r w:rsidR="009A0E55" w:rsidRPr="0074386C">
        <w:rPr>
          <w:sz w:val="28"/>
          <w:szCs w:val="28"/>
        </w:rPr>
        <w:t xml:space="preserve"> расходов его супруги (супруга) и несовершеннолетних детей их общему доходу</w:t>
      </w:r>
      <w:r w:rsidR="00E53103">
        <w:rPr>
          <w:sz w:val="28"/>
          <w:szCs w:val="28"/>
        </w:rPr>
        <w:t>.</w:t>
      </w:r>
      <w:r w:rsidR="0074386C">
        <w:rPr>
          <w:sz w:val="28"/>
          <w:szCs w:val="28"/>
        </w:rPr>
        <w:t>»</w:t>
      </w:r>
      <w:r w:rsidR="00484DFD">
        <w:rPr>
          <w:sz w:val="28"/>
          <w:szCs w:val="28"/>
        </w:rPr>
        <w:t>;</w:t>
      </w:r>
    </w:p>
    <w:p w:rsidR="009B5E31" w:rsidRDefault="00484DFD" w:rsidP="005A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</w:t>
      </w:r>
      <w:r w:rsidRPr="00DB4C1B">
        <w:rPr>
          <w:sz w:val="28"/>
          <w:szCs w:val="28"/>
        </w:rPr>
        <w:t xml:space="preserve">25.2.2 </w:t>
      </w:r>
      <w:r w:rsidR="009B5E31" w:rsidRPr="00374134">
        <w:rPr>
          <w:sz w:val="28"/>
          <w:szCs w:val="28"/>
        </w:rPr>
        <w:t>Положени</w:t>
      </w:r>
      <w:r w:rsidR="009B5E31">
        <w:rPr>
          <w:sz w:val="28"/>
          <w:szCs w:val="28"/>
        </w:rPr>
        <w:t>я</w:t>
      </w:r>
      <w:r w:rsidR="009B5E31" w:rsidRPr="00374134">
        <w:rPr>
          <w:sz w:val="28"/>
          <w:szCs w:val="28"/>
        </w:rPr>
        <w:t xml:space="preserve"> о комиссии</w:t>
      </w:r>
      <w:r w:rsidR="009B5E31" w:rsidRPr="00DB4C1B">
        <w:rPr>
          <w:sz w:val="28"/>
          <w:szCs w:val="28"/>
        </w:rPr>
        <w:t xml:space="preserve"> </w:t>
      </w:r>
      <w:r w:rsidR="009B5E31" w:rsidRPr="0074386C">
        <w:rPr>
          <w:sz w:val="28"/>
          <w:szCs w:val="28"/>
        </w:rPr>
        <w:t>изложить в новой редакции</w:t>
      </w:r>
      <w:r w:rsidR="009B5E31">
        <w:rPr>
          <w:sz w:val="28"/>
          <w:szCs w:val="28"/>
        </w:rPr>
        <w:t>:</w:t>
      </w:r>
    </w:p>
    <w:p w:rsidR="00BC1908" w:rsidRPr="009B5E31" w:rsidRDefault="009B5E31" w:rsidP="009B5E31">
      <w:pPr>
        <w:ind w:firstLine="708"/>
        <w:jc w:val="both"/>
        <w:rPr>
          <w:sz w:val="28"/>
          <w:szCs w:val="28"/>
        </w:rPr>
      </w:pPr>
      <w:r w:rsidRPr="00DB4C1B">
        <w:rPr>
          <w:sz w:val="28"/>
          <w:szCs w:val="28"/>
        </w:rPr>
        <w:t xml:space="preserve"> </w:t>
      </w:r>
      <w:r w:rsidR="006E2366">
        <w:rPr>
          <w:sz w:val="28"/>
          <w:szCs w:val="28"/>
        </w:rPr>
        <w:t>«</w:t>
      </w:r>
      <w:r w:rsidR="006E2366" w:rsidRPr="00DB4C1B">
        <w:rPr>
          <w:sz w:val="28"/>
          <w:szCs w:val="28"/>
        </w:rPr>
        <w:t xml:space="preserve">25.2.2 </w:t>
      </w:r>
      <w:r w:rsidR="00484DFD" w:rsidRPr="00DB4C1B">
        <w:rPr>
          <w:sz w:val="28"/>
          <w:szCs w:val="28"/>
        </w:rPr>
        <w:t>признать, что сведения, представленные муниципальным служащим в соответствии с частью 1 статьи 3 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</w:t>
      </w:r>
      <w:r w:rsidR="006E2366">
        <w:rPr>
          <w:sz w:val="28"/>
          <w:szCs w:val="28"/>
        </w:rPr>
        <w:t xml:space="preserve">едостоверными и (или) неполными (в </w:t>
      </w:r>
      <w:r w:rsidR="00484DFD" w:rsidRPr="00DB4C1B">
        <w:rPr>
          <w:sz w:val="28"/>
          <w:szCs w:val="28"/>
        </w:rPr>
        <w:t xml:space="preserve">этом случае комиссия рекомендует главе </w:t>
      </w:r>
      <w:r w:rsidR="00484DFD" w:rsidRPr="00DB4C1B">
        <w:rPr>
          <w:bCs/>
          <w:color w:val="26282F"/>
          <w:sz w:val="28"/>
          <w:szCs w:val="28"/>
        </w:rPr>
        <w:t>Темрюкского городского поселения Темрюкского района</w:t>
      </w:r>
      <w:r w:rsidR="00484DFD" w:rsidRPr="00DB4C1B">
        <w:rPr>
          <w:sz w:val="28"/>
          <w:szCs w:val="28"/>
        </w:rPr>
        <w:t xml:space="preserve"> применить к муниципальному служащему конкретную меру ответственности</w:t>
      </w:r>
      <w:r w:rsidR="006E236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E2366">
        <w:rPr>
          <w:sz w:val="28"/>
          <w:szCs w:val="28"/>
        </w:rPr>
        <w:t>».</w:t>
      </w:r>
    </w:p>
    <w:p w:rsidR="002D560C" w:rsidRDefault="009B5E31" w:rsidP="00EF626B">
      <w:pPr>
        <w:ind w:firstLine="708"/>
        <w:jc w:val="both"/>
        <w:rPr>
          <w:sz w:val="28"/>
          <w:szCs w:val="28"/>
        </w:rPr>
      </w:pPr>
      <w:r w:rsidRPr="002D560C">
        <w:rPr>
          <w:sz w:val="28"/>
          <w:szCs w:val="28"/>
        </w:rPr>
        <w:t xml:space="preserve">2. </w:t>
      </w:r>
      <w:r w:rsidR="002D560C">
        <w:rPr>
          <w:sz w:val="28"/>
          <w:szCs w:val="28"/>
        </w:rPr>
        <w:t>З</w:t>
      </w:r>
      <w:r w:rsidR="002D560C" w:rsidRPr="003134F4">
        <w:rPr>
          <w:sz w:val="28"/>
          <w:szCs w:val="28"/>
        </w:rPr>
        <w:t>аместител</w:t>
      </w:r>
      <w:r w:rsidR="002D560C">
        <w:rPr>
          <w:sz w:val="28"/>
          <w:szCs w:val="28"/>
        </w:rPr>
        <w:t>ю</w:t>
      </w:r>
      <w:r w:rsidR="002D560C" w:rsidRPr="003134F4">
        <w:rPr>
          <w:sz w:val="28"/>
          <w:szCs w:val="28"/>
        </w:rPr>
        <w:t xml:space="preserve"> главы</w:t>
      </w:r>
      <w:r w:rsidR="002D560C" w:rsidRPr="00DB64D7">
        <w:rPr>
          <w:sz w:val="28"/>
          <w:szCs w:val="28"/>
        </w:rPr>
        <w:t xml:space="preserve"> Темрюкского городского поселения Темрюкского района </w:t>
      </w:r>
      <w:r w:rsidR="002D560C">
        <w:rPr>
          <w:sz w:val="28"/>
          <w:szCs w:val="28"/>
        </w:rPr>
        <w:t xml:space="preserve">С.А. Позднякову </w:t>
      </w:r>
      <w:r w:rsidR="00EF626B" w:rsidRPr="00EF626B">
        <w:rPr>
          <w:sz w:val="28"/>
          <w:szCs w:val="28"/>
        </w:rPr>
        <w:t>официально опубликовать</w:t>
      </w:r>
      <w:r w:rsidR="00EF626B" w:rsidRPr="00EF626B">
        <w:t xml:space="preserve"> </w:t>
      </w:r>
      <w:r w:rsidR="00EF626B" w:rsidRPr="00EF626B">
        <w:rPr>
          <w:sz w:val="28"/>
          <w:szCs w:val="28"/>
        </w:rPr>
        <w:t xml:space="preserve">постановление администрации Темрюкского городского поселения Темрюкского района </w:t>
      </w:r>
      <w:r w:rsidR="00EF626B">
        <w:rPr>
          <w:sz w:val="28"/>
          <w:szCs w:val="28"/>
        </w:rPr>
        <w:t xml:space="preserve">               </w:t>
      </w:r>
      <w:r w:rsidR="00EF626B" w:rsidRPr="00EF626B">
        <w:rPr>
          <w:sz w:val="28"/>
          <w:szCs w:val="28"/>
        </w:rPr>
        <w:t xml:space="preserve">«О внесении изменений в постановление  администрации </w:t>
      </w:r>
      <w:r w:rsidR="00EF626B">
        <w:rPr>
          <w:sz w:val="28"/>
          <w:szCs w:val="28"/>
        </w:rPr>
        <w:t>Т</w:t>
      </w:r>
      <w:r w:rsidR="00EF626B" w:rsidRPr="00EF626B">
        <w:rPr>
          <w:sz w:val="28"/>
          <w:szCs w:val="28"/>
        </w:rPr>
        <w:t xml:space="preserve">емрюкского городского поселения Темрюкского района от 10 июня 2015 года № 509 </w:t>
      </w:r>
      <w:r w:rsidR="00EF626B">
        <w:rPr>
          <w:sz w:val="28"/>
          <w:szCs w:val="28"/>
        </w:rPr>
        <w:t xml:space="preserve">                </w:t>
      </w:r>
      <w:r w:rsidR="00EF626B" w:rsidRPr="00EF626B">
        <w:rPr>
          <w:sz w:val="28"/>
          <w:szCs w:val="28"/>
        </w:rPr>
        <w:t>«Об утверждении кодекса этики и служебного поведения муниципальных служащих администрации Темрюкского городского поселения Темрюкского района»</w:t>
      </w:r>
      <w:r w:rsidR="00EF626B" w:rsidRPr="00EF626B">
        <w:t xml:space="preserve"> </w:t>
      </w:r>
      <w:r w:rsidR="00EF626B" w:rsidRPr="00EF626B">
        <w:rPr>
          <w:sz w:val="28"/>
          <w:szCs w:val="28"/>
        </w:rPr>
        <w:t xml:space="preserve">в периодическом печатном издании газете Темрюкского района «Тамань»,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Темрюкского городского поселения Темрюкского района в информационно-телекоммуникационной сети «Интернет».  </w:t>
      </w:r>
    </w:p>
    <w:p w:rsidR="006E2366" w:rsidRPr="006E2366" w:rsidRDefault="00485681" w:rsidP="00AD5E83">
      <w:pPr>
        <w:jc w:val="both"/>
        <w:rPr>
          <w:sz w:val="28"/>
          <w:szCs w:val="28"/>
        </w:rPr>
      </w:pPr>
      <w:r w:rsidRPr="006E2366">
        <w:rPr>
          <w:sz w:val="28"/>
          <w:szCs w:val="28"/>
        </w:rPr>
        <w:tab/>
      </w:r>
      <w:r w:rsidR="00DF3634" w:rsidRPr="006E2366">
        <w:rPr>
          <w:sz w:val="28"/>
          <w:szCs w:val="28"/>
        </w:rPr>
        <w:t>3</w:t>
      </w:r>
      <w:r w:rsidRPr="006E2366">
        <w:rPr>
          <w:sz w:val="28"/>
          <w:szCs w:val="28"/>
        </w:rPr>
        <w:t>.</w:t>
      </w:r>
      <w:r w:rsidRPr="006E2366">
        <w:rPr>
          <w:sz w:val="28"/>
          <w:szCs w:val="28"/>
        </w:rPr>
        <w:tab/>
      </w:r>
      <w:r w:rsidR="006E2366" w:rsidRPr="006E236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85681" w:rsidRPr="006E2366" w:rsidRDefault="00EF626B" w:rsidP="006E2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E2366" w:rsidRPr="006E2366">
        <w:rPr>
          <w:sz w:val="28"/>
          <w:szCs w:val="28"/>
        </w:rPr>
        <w:t xml:space="preserve">. </w:t>
      </w:r>
      <w:r w:rsidR="00AD5E83" w:rsidRPr="006E2366">
        <w:rPr>
          <w:sz w:val="28"/>
          <w:szCs w:val="28"/>
        </w:rPr>
        <w:t>Постановление вступает в силу на следующий день после его официального опубликования</w:t>
      </w:r>
      <w:r w:rsidR="00485681" w:rsidRPr="006E2366">
        <w:rPr>
          <w:sz w:val="28"/>
          <w:szCs w:val="28"/>
        </w:rPr>
        <w:t>.</w:t>
      </w:r>
    </w:p>
    <w:p w:rsidR="004C27B7" w:rsidRDefault="004C27B7" w:rsidP="004C27B7">
      <w:pPr>
        <w:jc w:val="both"/>
        <w:rPr>
          <w:sz w:val="28"/>
          <w:szCs w:val="28"/>
        </w:rPr>
      </w:pPr>
    </w:p>
    <w:p w:rsidR="006E2366" w:rsidRPr="006E2366" w:rsidRDefault="006E2366" w:rsidP="004C27B7">
      <w:pPr>
        <w:jc w:val="both"/>
        <w:rPr>
          <w:sz w:val="28"/>
          <w:szCs w:val="28"/>
        </w:rPr>
      </w:pPr>
    </w:p>
    <w:p w:rsidR="00906416" w:rsidRPr="001116A5" w:rsidRDefault="00906416" w:rsidP="004C27B7">
      <w:pPr>
        <w:jc w:val="both"/>
        <w:rPr>
          <w:sz w:val="28"/>
          <w:szCs w:val="28"/>
          <w:highlight w:val="yellow"/>
        </w:rPr>
      </w:pPr>
    </w:p>
    <w:p w:rsidR="004C27B7" w:rsidRPr="006E2366" w:rsidRDefault="00575B84" w:rsidP="004C27B7">
      <w:pPr>
        <w:rPr>
          <w:sz w:val="28"/>
        </w:rPr>
      </w:pPr>
      <w:r w:rsidRPr="006E2366">
        <w:rPr>
          <w:sz w:val="28"/>
        </w:rPr>
        <w:t>Г</w:t>
      </w:r>
      <w:r w:rsidR="00CA0349" w:rsidRPr="006E2366">
        <w:rPr>
          <w:sz w:val="28"/>
        </w:rPr>
        <w:t>л</w:t>
      </w:r>
      <w:r w:rsidR="004C27B7" w:rsidRPr="006E2366">
        <w:rPr>
          <w:sz w:val="28"/>
        </w:rPr>
        <w:t>ав</w:t>
      </w:r>
      <w:r w:rsidRPr="006E2366">
        <w:rPr>
          <w:sz w:val="28"/>
        </w:rPr>
        <w:t>а</w:t>
      </w:r>
      <w:r w:rsidR="00AB2A5C" w:rsidRPr="006E2366">
        <w:rPr>
          <w:sz w:val="28"/>
        </w:rPr>
        <w:t xml:space="preserve"> </w:t>
      </w:r>
      <w:r w:rsidRPr="006E2366">
        <w:rPr>
          <w:sz w:val="28"/>
        </w:rPr>
        <w:t xml:space="preserve">Темрюкского городского поселения </w:t>
      </w:r>
    </w:p>
    <w:p w:rsidR="00AD5E83" w:rsidRPr="001D7B67" w:rsidRDefault="004C27B7" w:rsidP="001D7B67">
      <w:pPr>
        <w:rPr>
          <w:sz w:val="28"/>
        </w:rPr>
      </w:pPr>
      <w:r w:rsidRPr="006E2366">
        <w:rPr>
          <w:sz w:val="28"/>
        </w:rPr>
        <w:t>Темрюкск</w:t>
      </w:r>
      <w:r w:rsidR="007A7488" w:rsidRPr="006E2366">
        <w:rPr>
          <w:sz w:val="28"/>
        </w:rPr>
        <w:t>ого</w:t>
      </w:r>
      <w:r w:rsidRPr="006E2366">
        <w:rPr>
          <w:sz w:val="28"/>
        </w:rPr>
        <w:t xml:space="preserve"> район</w:t>
      </w:r>
      <w:r w:rsidR="007A7488" w:rsidRPr="006E2366">
        <w:rPr>
          <w:sz w:val="28"/>
        </w:rPr>
        <w:t>а</w:t>
      </w:r>
      <w:r w:rsidRPr="006E2366">
        <w:rPr>
          <w:sz w:val="28"/>
        </w:rPr>
        <w:t xml:space="preserve">                                                         </w:t>
      </w:r>
      <w:r w:rsidR="00AD5E83" w:rsidRPr="006E2366">
        <w:rPr>
          <w:sz w:val="28"/>
        </w:rPr>
        <w:t xml:space="preserve">        </w:t>
      </w:r>
      <w:r w:rsidR="002D3A91" w:rsidRPr="006E2366">
        <w:rPr>
          <w:sz w:val="28"/>
        </w:rPr>
        <w:t xml:space="preserve">    </w:t>
      </w:r>
      <w:r w:rsidRPr="006E2366">
        <w:rPr>
          <w:sz w:val="28"/>
        </w:rPr>
        <w:t xml:space="preserve"> </w:t>
      </w:r>
      <w:r w:rsidR="006E2366" w:rsidRPr="006E2366">
        <w:rPr>
          <w:sz w:val="28"/>
        </w:rPr>
        <w:t xml:space="preserve">    М.В.</w:t>
      </w:r>
      <w:r w:rsidR="006E2366">
        <w:rPr>
          <w:sz w:val="28"/>
        </w:rPr>
        <w:t xml:space="preserve"> Ермолаев</w:t>
      </w: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8B532F" w:rsidRDefault="008B532F" w:rsidP="00430370"/>
    <w:sectPr w:rsidR="008B532F" w:rsidSect="006E2366">
      <w:headerReference w:type="default" r:id="rId9"/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E2" w:rsidRDefault="005958E2" w:rsidP="00D5491D">
      <w:r>
        <w:separator/>
      </w:r>
    </w:p>
  </w:endnote>
  <w:endnote w:type="continuationSeparator" w:id="0">
    <w:p w:rsidR="005958E2" w:rsidRDefault="005958E2" w:rsidP="00D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E2" w:rsidRDefault="005958E2" w:rsidP="00D5491D">
      <w:r>
        <w:separator/>
      </w:r>
    </w:p>
  </w:footnote>
  <w:footnote w:type="continuationSeparator" w:id="0">
    <w:p w:rsidR="005958E2" w:rsidRDefault="005958E2" w:rsidP="00D5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6B" w:rsidRDefault="00EF626B" w:rsidP="0017568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65D0"/>
    <w:multiLevelType w:val="hybridMultilevel"/>
    <w:tmpl w:val="692C1FC4"/>
    <w:lvl w:ilvl="0" w:tplc="4DF41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5967768"/>
    <w:multiLevelType w:val="hybridMultilevel"/>
    <w:tmpl w:val="99F03700"/>
    <w:lvl w:ilvl="0" w:tplc="B11606F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3452E6"/>
    <w:multiLevelType w:val="hybridMultilevel"/>
    <w:tmpl w:val="537C420A"/>
    <w:lvl w:ilvl="0" w:tplc="A1501F4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35D"/>
    <w:rsid w:val="000139B9"/>
    <w:rsid w:val="00017DCC"/>
    <w:rsid w:val="000242A9"/>
    <w:rsid w:val="00047042"/>
    <w:rsid w:val="00074F60"/>
    <w:rsid w:val="000806C6"/>
    <w:rsid w:val="000921C2"/>
    <w:rsid w:val="000C4071"/>
    <w:rsid w:val="000C4875"/>
    <w:rsid w:val="000D627A"/>
    <w:rsid w:val="000D674E"/>
    <w:rsid w:val="000F26D4"/>
    <w:rsid w:val="001116A5"/>
    <w:rsid w:val="00114938"/>
    <w:rsid w:val="00130B23"/>
    <w:rsid w:val="00131038"/>
    <w:rsid w:val="00133724"/>
    <w:rsid w:val="0014782F"/>
    <w:rsid w:val="001568FE"/>
    <w:rsid w:val="001733F8"/>
    <w:rsid w:val="00175685"/>
    <w:rsid w:val="001765D0"/>
    <w:rsid w:val="0019496A"/>
    <w:rsid w:val="001B607D"/>
    <w:rsid w:val="001C34B4"/>
    <w:rsid w:val="001D7B67"/>
    <w:rsid w:val="001E1433"/>
    <w:rsid w:val="001F6EC1"/>
    <w:rsid w:val="001F7E6E"/>
    <w:rsid w:val="00205F5B"/>
    <w:rsid w:val="00234CB4"/>
    <w:rsid w:val="00247897"/>
    <w:rsid w:val="0025086B"/>
    <w:rsid w:val="00270976"/>
    <w:rsid w:val="002868E5"/>
    <w:rsid w:val="00287113"/>
    <w:rsid w:val="002A23A2"/>
    <w:rsid w:val="002B61EC"/>
    <w:rsid w:val="002C05E1"/>
    <w:rsid w:val="002C3493"/>
    <w:rsid w:val="002D3A91"/>
    <w:rsid w:val="002D560C"/>
    <w:rsid w:val="002D7B55"/>
    <w:rsid w:val="00304ECB"/>
    <w:rsid w:val="003106D1"/>
    <w:rsid w:val="003210DD"/>
    <w:rsid w:val="00323B36"/>
    <w:rsid w:val="00333C75"/>
    <w:rsid w:val="00334018"/>
    <w:rsid w:val="0033415C"/>
    <w:rsid w:val="00335DC7"/>
    <w:rsid w:val="003435BF"/>
    <w:rsid w:val="0035335D"/>
    <w:rsid w:val="00374134"/>
    <w:rsid w:val="003949E8"/>
    <w:rsid w:val="003B0657"/>
    <w:rsid w:val="003B409D"/>
    <w:rsid w:val="003C5F4B"/>
    <w:rsid w:val="00407675"/>
    <w:rsid w:val="00413AA8"/>
    <w:rsid w:val="004266C0"/>
    <w:rsid w:val="00430370"/>
    <w:rsid w:val="00436FEA"/>
    <w:rsid w:val="00441A3A"/>
    <w:rsid w:val="00484DFD"/>
    <w:rsid w:val="00485681"/>
    <w:rsid w:val="0049304F"/>
    <w:rsid w:val="004C27B7"/>
    <w:rsid w:val="004C589A"/>
    <w:rsid w:val="004E73AB"/>
    <w:rsid w:val="004F64B4"/>
    <w:rsid w:val="0051306E"/>
    <w:rsid w:val="00522BC1"/>
    <w:rsid w:val="00524B60"/>
    <w:rsid w:val="005252C0"/>
    <w:rsid w:val="00575B84"/>
    <w:rsid w:val="0058573B"/>
    <w:rsid w:val="00587DA5"/>
    <w:rsid w:val="005958E2"/>
    <w:rsid w:val="005A1D6F"/>
    <w:rsid w:val="005A2D54"/>
    <w:rsid w:val="005F4022"/>
    <w:rsid w:val="0060407A"/>
    <w:rsid w:val="006107C2"/>
    <w:rsid w:val="0061329B"/>
    <w:rsid w:val="00616006"/>
    <w:rsid w:val="006328B5"/>
    <w:rsid w:val="00635346"/>
    <w:rsid w:val="00637B19"/>
    <w:rsid w:val="0065441B"/>
    <w:rsid w:val="00660215"/>
    <w:rsid w:val="00676763"/>
    <w:rsid w:val="00681D79"/>
    <w:rsid w:val="00686D65"/>
    <w:rsid w:val="00691C3C"/>
    <w:rsid w:val="006C4982"/>
    <w:rsid w:val="006D26F9"/>
    <w:rsid w:val="006D36E6"/>
    <w:rsid w:val="006E0545"/>
    <w:rsid w:val="006E2366"/>
    <w:rsid w:val="006F6172"/>
    <w:rsid w:val="0070036A"/>
    <w:rsid w:val="00707CC8"/>
    <w:rsid w:val="00713BCF"/>
    <w:rsid w:val="00741092"/>
    <w:rsid w:val="0074386C"/>
    <w:rsid w:val="00757381"/>
    <w:rsid w:val="00764F80"/>
    <w:rsid w:val="007A7488"/>
    <w:rsid w:val="007D1C1F"/>
    <w:rsid w:val="007D29C9"/>
    <w:rsid w:val="008059FB"/>
    <w:rsid w:val="00811E8C"/>
    <w:rsid w:val="00823FB6"/>
    <w:rsid w:val="00825896"/>
    <w:rsid w:val="008634C7"/>
    <w:rsid w:val="0086489D"/>
    <w:rsid w:val="008975FD"/>
    <w:rsid w:val="008A1344"/>
    <w:rsid w:val="008B04EB"/>
    <w:rsid w:val="008B532F"/>
    <w:rsid w:val="008D1EE1"/>
    <w:rsid w:val="008E72FC"/>
    <w:rsid w:val="008F65EB"/>
    <w:rsid w:val="008F66E3"/>
    <w:rsid w:val="008F7C02"/>
    <w:rsid w:val="00906416"/>
    <w:rsid w:val="00922E99"/>
    <w:rsid w:val="00927002"/>
    <w:rsid w:val="00933C24"/>
    <w:rsid w:val="009412C9"/>
    <w:rsid w:val="0094345A"/>
    <w:rsid w:val="0094662C"/>
    <w:rsid w:val="00965206"/>
    <w:rsid w:val="009818FA"/>
    <w:rsid w:val="00986993"/>
    <w:rsid w:val="0099171B"/>
    <w:rsid w:val="009930DD"/>
    <w:rsid w:val="00993DCA"/>
    <w:rsid w:val="009A0E55"/>
    <w:rsid w:val="009A26DC"/>
    <w:rsid w:val="009B5E31"/>
    <w:rsid w:val="009D29A2"/>
    <w:rsid w:val="009D49D2"/>
    <w:rsid w:val="00A02354"/>
    <w:rsid w:val="00A22340"/>
    <w:rsid w:val="00A31985"/>
    <w:rsid w:val="00A33203"/>
    <w:rsid w:val="00A33C1A"/>
    <w:rsid w:val="00A34B19"/>
    <w:rsid w:val="00A373A4"/>
    <w:rsid w:val="00A439A9"/>
    <w:rsid w:val="00A43C18"/>
    <w:rsid w:val="00A4504F"/>
    <w:rsid w:val="00A46CD2"/>
    <w:rsid w:val="00A57DE0"/>
    <w:rsid w:val="00A7262F"/>
    <w:rsid w:val="00A8450D"/>
    <w:rsid w:val="00A84514"/>
    <w:rsid w:val="00A97F3B"/>
    <w:rsid w:val="00AA70CA"/>
    <w:rsid w:val="00AB2A5C"/>
    <w:rsid w:val="00AC06E6"/>
    <w:rsid w:val="00AD346D"/>
    <w:rsid w:val="00AD5E83"/>
    <w:rsid w:val="00AD70E5"/>
    <w:rsid w:val="00AE3882"/>
    <w:rsid w:val="00AF71D5"/>
    <w:rsid w:val="00B13035"/>
    <w:rsid w:val="00B35A61"/>
    <w:rsid w:val="00B36F02"/>
    <w:rsid w:val="00B37D14"/>
    <w:rsid w:val="00B47D2A"/>
    <w:rsid w:val="00B62C4F"/>
    <w:rsid w:val="00B635D2"/>
    <w:rsid w:val="00B63913"/>
    <w:rsid w:val="00BA488A"/>
    <w:rsid w:val="00BC1908"/>
    <w:rsid w:val="00BD37FD"/>
    <w:rsid w:val="00BE6F69"/>
    <w:rsid w:val="00BF33AB"/>
    <w:rsid w:val="00C040FF"/>
    <w:rsid w:val="00C2424C"/>
    <w:rsid w:val="00C421BD"/>
    <w:rsid w:val="00C4622E"/>
    <w:rsid w:val="00C47BF6"/>
    <w:rsid w:val="00CA0349"/>
    <w:rsid w:val="00CA51F6"/>
    <w:rsid w:val="00CA584A"/>
    <w:rsid w:val="00CB453F"/>
    <w:rsid w:val="00CC3998"/>
    <w:rsid w:val="00CC450A"/>
    <w:rsid w:val="00CC549D"/>
    <w:rsid w:val="00CD0025"/>
    <w:rsid w:val="00CD1CF8"/>
    <w:rsid w:val="00CF603A"/>
    <w:rsid w:val="00D00BAE"/>
    <w:rsid w:val="00D075DF"/>
    <w:rsid w:val="00D11965"/>
    <w:rsid w:val="00D37027"/>
    <w:rsid w:val="00D5491D"/>
    <w:rsid w:val="00D61C8F"/>
    <w:rsid w:val="00D7689D"/>
    <w:rsid w:val="00D81DA9"/>
    <w:rsid w:val="00D942B4"/>
    <w:rsid w:val="00D94D26"/>
    <w:rsid w:val="00D97DEF"/>
    <w:rsid w:val="00DA4BE6"/>
    <w:rsid w:val="00DB1CAD"/>
    <w:rsid w:val="00DC5A98"/>
    <w:rsid w:val="00DF3634"/>
    <w:rsid w:val="00E07849"/>
    <w:rsid w:val="00E44A69"/>
    <w:rsid w:val="00E455BD"/>
    <w:rsid w:val="00E53103"/>
    <w:rsid w:val="00E60D17"/>
    <w:rsid w:val="00E6342E"/>
    <w:rsid w:val="00EA22CB"/>
    <w:rsid w:val="00EB4000"/>
    <w:rsid w:val="00EB653C"/>
    <w:rsid w:val="00EC5C54"/>
    <w:rsid w:val="00ED6A3D"/>
    <w:rsid w:val="00EF626B"/>
    <w:rsid w:val="00F00E47"/>
    <w:rsid w:val="00F01A62"/>
    <w:rsid w:val="00F05722"/>
    <w:rsid w:val="00F419CF"/>
    <w:rsid w:val="00F472C4"/>
    <w:rsid w:val="00F61D69"/>
    <w:rsid w:val="00F755C7"/>
    <w:rsid w:val="00F7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28E4F"/>
  <w15:docId w15:val="{CBD96E1E-A3AB-4C8B-9150-3A8E3D88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B7"/>
    <w:rPr>
      <w:sz w:val="24"/>
      <w:szCs w:val="24"/>
    </w:rPr>
  </w:style>
  <w:style w:type="paragraph" w:styleId="2">
    <w:name w:val="heading 2"/>
    <w:basedOn w:val="a"/>
    <w:next w:val="a"/>
    <w:qFormat/>
    <w:rsid w:val="004C27B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7B7"/>
    <w:pPr>
      <w:jc w:val="both"/>
    </w:pPr>
    <w:rPr>
      <w:sz w:val="28"/>
    </w:rPr>
  </w:style>
  <w:style w:type="table" w:styleId="a4">
    <w:name w:val="Table Grid"/>
    <w:basedOn w:val="a1"/>
    <w:rsid w:val="004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342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9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491D"/>
    <w:rPr>
      <w:sz w:val="24"/>
      <w:szCs w:val="24"/>
    </w:rPr>
  </w:style>
  <w:style w:type="paragraph" w:customStyle="1" w:styleId="ConsPlusTitle">
    <w:name w:val="ConsPlusTitle"/>
    <w:rsid w:val="00EB65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61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A3F-1535-4C69-A081-E2D0870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от 21 декабря 2009 года № 2797</vt:lpstr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от 21 декабря 2009 года № 2797</dc:title>
  <dc:creator>Zver</dc:creator>
  <cp:lastModifiedBy>BlackAdmin</cp:lastModifiedBy>
  <cp:revision>4</cp:revision>
  <cp:lastPrinted>2020-06-01T08:31:00Z</cp:lastPrinted>
  <dcterms:created xsi:type="dcterms:W3CDTF">2020-06-02T11:38:00Z</dcterms:created>
  <dcterms:modified xsi:type="dcterms:W3CDTF">2020-06-02T12:54:00Z</dcterms:modified>
</cp:coreProperties>
</file>